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color="window">
            <v:imagedata r:id="rId8" o:title=""/>
          </v:shape>
          <o:OLEObject Type="Embed" ProgID="Imaging." ShapeID="_x0000_i1025" DrawAspect="Content" ObjectID="_18070828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67E0A">
        <w:rPr>
          <w:sz w:val="28"/>
          <w:szCs w:val="28"/>
          <w:u w:val="single"/>
          <w:lang w:val="uk-UA"/>
        </w:rPr>
        <w:t>9</w:t>
      </w:r>
      <w:r w:rsidR="00072C88">
        <w:rPr>
          <w:sz w:val="28"/>
          <w:szCs w:val="28"/>
          <w:u w:val="single"/>
          <w:lang w:val="uk-UA"/>
        </w:rPr>
        <w:t>1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72C88">
        <w:rPr>
          <w:sz w:val="28"/>
          <w:szCs w:val="28"/>
          <w:lang w:val="uk-UA"/>
        </w:rPr>
        <w:t>одноразові грошові допомог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072C88" w:rsidRPr="00072C88" w:rsidRDefault="00072C88" w:rsidP="00072C8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72C88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072C88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072C88">
        <w:rPr>
          <w:rFonts w:ascii="Times New Roman" w:hAnsi="Times New Roman"/>
          <w:sz w:val="28"/>
          <w:szCs w:val="28"/>
        </w:rPr>
        <w:t xml:space="preserve"> від 28.01.2025 №8), від 25.02.2025 №</w:t>
      </w:r>
      <w:r>
        <w:rPr>
          <w:rFonts w:ascii="Times New Roman" w:hAnsi="Times New Roman"/>
          <w:sz w:val="28"/>
          <w:szCs w:val="28"/>
        </w:rPr>
        <w:t xml:space="preserve">37 «Про Порядки надання одноразових </w:t>
      </w:r>
      <w:r w:rsidRPr="00072C88">
        <w:rPr>
          <w:rFonts w:ascii="Times New Roman" w:hAnsi="Times New Roman"/>
          <w:sz w:val="28"/>
          <w:szCs w:val="28"/>
        </w:rPr>
        <w:t>грошових допомог»,</w:t>
      </w:r>
      <w:r>
        <w:rPr>
          <w:rFonts w:ascii="Times New Roman" w:hAnsi="Times New Roman"/>
          <w:sz w:val="28"/>
          <w:szCs w:val="28"/>
        </w:rPr>
        <w:t xml:space="preserve"> від 17.03.2025 №</w:t>
      </w:r>
      <w:r w:rsidRPr="00072C88">
        <w:rPr>
          <w:rFonts w:ascii="Times New Roman" w:hAnsi="Times New Roman"/>
          <w:sz w:val="28"/>
          <w:szCs w:val="28"/>
        </w:rPr>
        <w:t>59 «П</w:t>
      </w:r>
      <w:r>
        <w:rPr>
          <w:rFonts w:ascii="Times New Roman" w:hAnsi="Times New Roman"/>
          <w:sz w:val="28"/>
          <w:szCs w:val="28"/>
        </w:rPr>
        <w:t>ро Порядок надання одноразових грошових допомог для часткового покриття витрат на оплату послуг</w:t>
      </w:r>
      <w:r w:rsidRPr="00072C88">
        <w:rPr>
          <w:rFonts w:ascii="Times New Roman" w:hAnsi="Times New Roman"/>
          <w:sz w:val="28"/>
          <w:szCs w:val="28"/>
        </w:rPr>
        <w:t xml:space="preserve"> з централізованого водопостачання та </w:t>
      </w:r>
      <w:r>
        <w:rPr>
          <w:rFonts w:ascii="Times New Roman" w:hAnsi="Times New Roman"/>
          <w:sz w:val="28"/>
          <w:szCs w:val="28"/>
        </w:rPr>
        <w:t>централізованого</w:t>
      </w:r>
      <w:r w:rsidRPr="00072C88">
        <w:rPr>
          <w:rFonts w:ascii="Times New Roman" w:hAnsi="Times New Roman"/>
          <w:sz w:val="28"/>
          <w:szCs w:val="28"/>
        </w:rPr>
        <w:t xml:space="preserve"> водовідведення», розглянувши заяви громадян, матеріали перевірок їх матеріально-побутових умов прожи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88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 10.04.2025 №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072C88" w:rsidRDefault="008437B3" w:rsidP="00072C8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ентралізованого водопостачання та централізованого водовідведення, згідно з додатком 7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8.</w:t>
      </w:r>
      <w:r>
        <w:rPr>
          <w:sz w:val="28"/>
          <w:szCs w:val="28"/>
          <w:lang w:val="uk-UA"/>
        </w:rPr>
        <w:tab/>
        <w:t>Особі з інвалідністю внаслідок війни на проведення капітального ремонту власної житлової квартири, згідно з додатком 8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9</w:t>
      </w:r>
      <w:r w:rsidRPr="00623DC3">
        <w:rPr>
          <w:sz w:val="28"/>
          <w:szCs w:val="28"/>
          <w:lang w:val="uk-UA"/>
        </w:rPr>
        <w:t>.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72C88" w:rsidRDefault="00072C88" w:rsidP="00072C8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>) перерахувати кошти в сумі 1</w:t>
      </w:r>
      <w:r>
        <w:rPr>
          <w:sz w:val="28"/>
          <w:szCs w:val="28"/>
          <w:lang w:val="uk-UA"/>
        </w:rPr>
        <w:t> 764 436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11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один мільйон</w:t>
      </w:r>
      <w:r>
        <w:rPr>
          <w:sz w:val="28"/>
          <w:szCs w:val="28"/>
          <w:lang w:val="uk-UA"/>
        </w:rPr>
        <w:t xml:space="preserve"> сімсот шістдесят чотири</w:t>
      </w:r>
      <w:r w:rsidRPr="00D926EB">
        <w:rPr>
          <w:sz w:val="28"/>
          <w:szCs w:val="28"/>
          <w:lang w:val="uk-UA"/>
        </w:rPr>
        <w:t xml:space="preserve"> тисячі</w:t>
      </w:r>
      <w:r>
        <w:rPr>
          <w:sz w:val="28"/>
          <w:szCs w:val="28"/>
          <w:lang w:val="uk-UA"/>
        </w:rPr>
        <w:t xml:space="preserve"> чотириста тридцять шість грн 11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>), в тому числі 1 </w:t>
      </w:r>
      <w:r>
        <w:rPr>
          <w:sz w:val="28"/>
          <w:szCs w:val="28"/>
          <w:lang w:val="uk-UA"/>
        </w:rPr>
        <w:t xml:space="preserve">763 374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11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один мільйон </w:t>
      </w:r>
      <w:r>
        <w:rPr>
          <w:sz w:val="28"/>
          <w:szCs w:val="28"/>
          <w:lang w:val="uk-UA"/>
        </w:rPr>
        <w:t>сімсот шістдесят три</w:t>
      </w:r>
      <w:r w:rsidRPr="00D926EB">
        <w:rPr>
          <w:sz w:val="28"/>
          <w:szCs w:val="28"/>
          <w:lang w:val="uk-UA"/>
        </w:rPr>
        <w:t xml:space="preserve"> тисячі</w:t>
      </w:r>
      <w:r>
        <w:rPr>
          <w:sz w:val="28"/>
          <w:szCs w:val="28"/>
          <w:lang w:val="uk-UA"/>
        </w:rPr>
        <w:t xml:space="preserve"> триста сімдесят чотири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11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1062 </w:t>
      </w:r>
      <w:r w:rsidRPr="00D926EB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тисяча шістдесят дві грн </w:t>
      </w:r>
      <w:r w:rsidRPr="00D926EB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072C88" w:rsidRPr="00072C88" w:rsidRDefault="00072C88" w:rsidP="00072C8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72C88">
        <w:rPr>
          <w:b/>
          <w:sz w:val="28"/>
          <w:szCs w:val="28"/>
          <w:lang w:val="uk-UA"/>
        </w:rPr>
        <w:t>4</w:t>
      </w:r>
      <w:r w:rsidRPr="00072C88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 w:rsidRPr="00D926EB">
        <w:rPr>
          <w:sz w:val="28"/>
          <w:szCs w:val="28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E93544" w:rsidRDefault="00E93544" w:rsidP="00072C8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55F7C" w:rsidRDefault="00D55F7C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72C88" w:rsidRPr="00EC1FF7" w:rsidRDefault="00072C88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E2E17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2C88" w:rsidRDefault="00072C8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D0B66" w:rsidRDefault="007D0B6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  <w:r w:rsidR="00072C88">
        <w:rPr>
          <w:sz w:val="28"/>
          <w:szCs w:val="28"/>
          <w:lang w:val="uk-UA"/>
        </w:rPr>
        <w:t xml:space="preserve"> 1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2C88">
        <w:rPr>
          <w:sz w:val="28"/>
          <w:szCs w:val="28"/>
          <w:lang w:val="uk-UA"/>
        </w:rPr>
        <w:t xml:space="preserve">                 23.04.2025 № 91</w:t>
      </w:r>
    </w:p>
    <w:p w:rsidR="00072C88" w:rsidRDefault="00072C88" w:rsidP="00072C88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072C88" w:rsidRDefault="00072C88" w:rsidP="00072C88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</w:t>
      </w:r>
      <w:r w:rsidR="00F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072C88" w:rsidRPr="00A02ECA" w:rsidRDefault="00072C88" w:rsidP="00072C88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13"/>
        <w:gridCol w:w="1275"/>
        <w:gridCol w:w="3407"/>
        <w:gridCol w:w="1280"/>
      </w:tblGrid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6137ED" w:rsidRDefault="00072C88" w:rsidP="00072C88">
            <w:pPr>
              <w:pStyle w:val="1"/>
              <w:rPr>
                <w:b w:val="0"/>
                <w:szCs w:val="28"/>
              </w:rPr>
            </w:pPr>
          </w:p>
          <w:p w:rsidR="00072C88" w:rsidRPr="006137ED" w:rsidRDefault="00072C88" w:rsidP="00072C88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8" w:rsidRPr="00351759" w:rsidRDefault="00072C88" w:rsidP="00072C8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072C88" w:rsidRPr="00351759" w:rsidRDefault="00072C88" w:rsidP="00072C88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8" w:rsidRDefault="00072C88" w:rsidP="00072C88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</w:t>
            </w:r>
          </w:p>
          <w:p w:rsidR="00072C88" w:rsidRPr="00351759" w:rsidRDefault="00072C88" w:rsidP="00072C8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8" w:rsidRPr="00351759" w:rsidRDefault="00072C88" w:rsidP="00072C88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88" w:rsidRPr="00351759" w:rsidRDefault="00072C88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072C88" w:rsidRPr="00351759" w:rsidRDefault="00072C88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72C88" w:rsidTr="00F5654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6137ED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100 000</w:t>
            </w:r>
          </w:p>
        </w:tc>
      </w:tr>
      <w:tr w:rsidR="00072C88" w:rsidTr="00F5654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 000</w:t>
            </w:r>
          </w:p>
        </w:tc>
      </w:tr>
      <w:tr w:rsidR="00072C88" w:rsidTr="00F5654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072C88" w:rsidRDefault="00072C88" w:rsidP="00072C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10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10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  <w:r w:rsidRPr="00854D6B">
              <w:rPr>
                <w:sz w:val="28"/>
                <w:szCs w:val="28"/>
              </w:rPr>
              <w:t>100 000</w:t>
            </w:r>
          </w:p>
        </w:tc>
      </w:tr>
      <w:tr w:rsidR="00072C88" w:rsidTr="00072C8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1B2B06" w:rsidRDefault="00072C88" w:rsidP="00E369A5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854D6B" w:rsidRDefault="00072C88" w:rsidP="00072C88">
            <w:pPr>
              <w:jc w:val="center"/>
              <w:rPr>
                <w:sz w:val="28"/>
                <w:szCs w:val="28"/>
                <w:highlight w:val="yellow"/>
              </w:rPr>
            </w:pPr>
            <w:r w:rsidRPr="00854D6B">
              <w:rPr>
                <w:sz w:val="28"/>
                <w:szCs w:val="28"/>
              </w:rPr>
              <w:t>50 000</w:t>
            </w:r>
          </w:p>
        </w:tc>
      </w:tr>
    </w:tbl>
    <w:p w:rsidR="00072C88" w:rsidRDefault="00072C88" w:rsidP="00072C88">
      <w:pPr>
        <w:ind w:right="-180"/>
        <w:rPr>
          <w:sz w:val="28"/>
          <w:szCs w:val="28"/>
          <w:lang w:val="uk-UA"/>
        </w:rPr>
      </w:pPr>
    </w:p>
    <w:p w:rsidR="00167E0A" w:rsidRDefault="00072C88" w:rsidP="00072C88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="00F70386">
        <w:rPr>
          <w:sz w:val="28"/>
          <w:szCs w:val="28"/>
          <w:lang w:val="uk-UA"/>
        </w:rPr>
        <w:t xml:space="preserve">: 950 000 грн 00 </w:t>
      </w:r>
      <w:proofErr w:type="spellStart"/>
      <w:r w:rsidR="00F70386">
        <w:rPr>
          <w:sz w:val="28"/>
          <w:szCs w:val="28"/>
          <w:lang w:val="uk-UA"/>
        </w:rPr>
        <w:t>коп</w:t>
      </w:r>
      <w:proofErr w:type="spellEnd"/>
      <w:r w:rsidR="00F70386">
        <w:rPr>
          <w:sz w:val="28"/>
          <w:szCs w:val="28"/>
          <w:lang w:val="uk-UA"/>
        </w:rPr>
        <w:t xml:space="preserve"> (дев’ятсот</w:t>
      </w:r>
      <w:r>
        <w:rPr>
          <w:sz w:val="28"/>
          <w:szCs w:val="28"/>
          <w:lang w:val="uk-UA"/>
        </w:rPr>
        <w:t xml:space="preserve">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072C88" w:rsidRPr="00072C88" w:rsidRDefault="00072C88" w:rsidP="00072C88">
      <w:pPr>
        <w:ind w:right="-180"/>
        <w:rPr>
          <w:sz w:val="28"/>
          <w:szCs w:val="28"/>
          <w:lang w:val="uk-UA"/>
        </w:rPr>
      </w:pPr>
    </w:p>
    <w:p w:rsidR="00167E0A" w:rsidRDefault="00167E0A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proofErr w:type="spellStart"/>
      <w:r w:rsidRPr="00142C2B">
        <w:rPr>
          <w:rFonts w:eastAsia="Calibri"/>
          <w:sz w:val="28"/>
          <w:szCs w:val="28"/>
        </w:rPr>
        <w:t>Керуючий</w:t>
      </w:r>
      <w:proofErr w:type="spellEnd"/>
      <w:r w:rsidRPr="00142C2B">
        <w:rPr>
          <w:rFonts w:eastAsia="Calibri"/>
          <w:sz w:val="28"/>
          <w:szCs w:val="28"/>
        </w:rPr>
        <w:t xml:space="preserve"> справами </w:t>
      </w:r>
      <w:proofErr w:type="spellStart"/>
      <w:r w:rsidRPr="00142C2B">
        <w:rPr>
          <w:rFonts w:eastAsia="Calibri"/>
          <w:sz w:val="28"/>
          <w:szCs w:val="28"/>
        </w:rPr>
        <w:t>виконкому</w:t>
      </w:r>
      <w:proofErr w:type="spellEnd"/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  <w:t>Олег САВКА</w:t>
      </w: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Default="00F56542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F56542" w:rsidRPr="00142C2B" w:rsidRDefault="00F56542" w:rsidP="00167E0A">
      <w:pPr>
        <w:pStyle w:val="af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Додаток 2</w:t>
      </w: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23.04.2025 № 91</w:t>
      </w:r>
    </w:p>
    <w:p w:rsidR="00072C88" w:rsidRPr="007660CC" w:rsidRDefault="00072C88" w:rsidP="00072C88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072C88" w:rsidRPr="007660CC" w:rsidRDefault="00072C88" w:rsidP="00072C88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072C88" w:rsidRPr="00E349D9" w:rsidRDefault="00072C88" w:rsidP="00072C88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97"/>
        <w:gridCol w:w="992"/>
        <w:gridCol w:w="3544"/>
        <w:gridCol w:w="1134"/>
      </w:tblGrid>
      <w:tr w:rsidR="00072C88" w:rsidRPr="007660C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7660CC" w:rsidRDefault="00072C88" w:rsidP="00072C88">
            <w:pPr>
              <w:pStyle w:val="1"/>
              <w:rPr>
                <w:szCs w:val="28"/>
              </w:rPr>
            </w:pPr>
          </w:p>
          <w:p w:rsidR="00072C88" w:rsidRPr="007660CC" w:rsidRDefault="00072C88" w:rsidP="00072C8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613FF" w:rsidRDefault="00072C88" w:rsidP="00072C8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072C88" w:rsidRPr="00A613FF" w:rsidRDefault="00072C88" w:rsidP="00072C88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613FF" w:rsidRDefault="00072C88" w:rsidP="00072C8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072C88" w:rsidRDefault="00072C88" w:rsidP="00072C8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072C88" w:rsidRPr="00A613FF" w:rsidRDefault="00072C88" w:rsidP="00072C8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613FF" w:rsidRDefault="00072C88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88" w:rsidRPr="00A613FF" w:rsidRDefault="00072C88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072C88" w:rsidRPr="00A613FF" w:rsidRDefault="00072C88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072C88" w:rsidRPr="00A613FF" w:rsidRDefault="00072C88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10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49D9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2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90 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072C88" w:rsidRDefault="00072C88" w:rsidP="00072C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10000</w:t>
            </w:r>
          </w:p>
        </w:tc>
      </w:tr>
      <w:tr w:rsidR="00072C88" w:rsidRPr="001D4AAC" w:rsidTr="00072C8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88" w:rsidRPr="00A808F2" w:rsidRDefault="00072C88" w:rsidP="00E369A5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072C88" w:rsidRDefault="00072C88" w:rsidP="00072C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88" w:rsidRPr="00E349D9" w:rsidRDefault="00072C88" w:rsidP="00072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88" w:rsidRPr="00E349D9" w:rsidRDefault="00072C88" w:rsidP="00072C88">
            <w:pPr>
              <w:jc w:val="center"/>
              <w:rPr>
                <w:sz w:val="28"/>
                <w:szCs w:val="28"/>
              </w:rPr>
            </w:pPr>
            <w:r w:rsidRPr="00E349D9">
              <w:rPr>
                <w:sz w:val="28"/>
                <w:szCs w:val="28"/>
              </w:rPr>
              <w:t>5000</w:t>
            </w:r>
          </w:p>
        </w:tc>
      </w:tr>
    </w:tbl>
    <w:p w:rsidR="00F56542" w:rsidRDefault="00F56542" w:rsidP="00072C88">
      <w:pPr>
        <w:ind w:right="-180"/>
        <w:rPr>
          <w:sz w:val="28"/>
          <w:szCs w:val="28"/>
          <w:lang w:val="uk-UA"/>
        </w:rPr>
      </w:pPr>
    </w:p>
    <w:p w:rsidR="00072C88" w:rsidRDefault="00072C88" w:rsidP="00072C88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67</w:t>
      </w:r>
      <w:r w:rsidRPr="007660CC">
        <w:rPr>
          <w:sz w:val="28"/>
          <w:szCs w:val="28"/>
          <w:lang w:val="uk-UA"/>
        </w:rPr>
        <w:t xml:space="preserve"> 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шістдесят сім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F56542" w:rsidRDefault="00F56542" w:rsidP="00072C88">
      <w:pPr>
        <w:ind w:right="-180"/>
        <w:rPr>
          <w:sz w:val="28"/>
          <w:szCs w:val="28"/>
          <w:lang w:val="uk-UA"/>
        </w:rPr>
      </w:pPr>
    </w:p>
    <w:p w:rsidR="00072C88" w:rsidRDefault="00072C88" w:rsidP="00072C88">
      <w:pPr>
        <w:ind w:right="-180"/>
        <w:rPr>
          <w:sz w:val="28"/>
          <w:szCs w:val="28"/>
          <w:lang w:val="uk-UA"/>
        </w:rPr>
      </w:pPr>
    </w:p>
    <w:p w:rsidR="00072C88" w:rsidRDefault="00072C88" w:rsidP="00072C88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F56542" w:rsidRDefault="00F56542" w:rsidP="00072C88">
      <w:pPr>
        <w:ind w:right="-284"/>
        <w:rPr>
          <w:sz w:val="28"/>
          <w:szCs w:val="28"/>
          <w:lang w:val="uk-UA"/>
        </w:rPr>
      </w:pP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038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 3</w:t>
      </w: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072C88" w:rsidRDefault="00072C88" w:rsidP="00072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23.04.2025 № 91</w:t>
      </w:r>
    </w:p>
    <w:p w:rsidR="00072C88" w:rsidRPr="00354DB9" w:rsidRDefault="00072C88" w:rsidP="00072C88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072C88" w:rsidRDefault="00072C88" w:rsidP="00072C88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072C88" w:rsidRPr="007660CC" w:rsidRDefault="00072C88" w:rsidP="00072C88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793"/>
        <w:gridCol w:w="1720"/>
      </w:tblGrid>
      <w:tr w:rsidR="00F56542" w:rsidRPr="007660CC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1D4AAC" w:rsidRDefault="00F56542" w:rsidP="00072C88">
            <w:pPr>
              <w:pStyle w:val="1"/>
              <w:rPr>
                <w:szCs w:val="28"/>
              </w:rPr>
            </w:pPr>
          </w:p>
          <w:p w:rsidR="00F56542" w:rsidRPr="001D4AAC" w:rsidRDefault="00F56542" w:rsidP="00072C88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1D4AAC" w:rsidRDefault="00F56542" w:rsidP="00072C8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F56542" w:rsidRPr="001D4AAC" w:rsidRDefault="00F56542" w:rsidP="00072C88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1D4AAC" w:rsidRDefault="00F56542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F56542" w:rsidRPr="001D4AAC" w:rsidRDefault="00F56542" w:rsidP="00F5654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моги</w:t>
            </w:r>
            <w:proofErr w:type="spellEnd"/>
          </w:p>
          <w:p w:rsidR="00F56542" w:rsidRPr="001D4AAC" w:rsidRDefault="00F56542" w:rsidP="00072C8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F56542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рос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ко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 w:rsidRPr="00083A43">
              <w:rPr>
                <w:bCs/>
                <w:sz w:val="28"/>
                <w:szCs w:val="28"/>
              </w:rPr>
              <w:t>Андріїв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Дмитро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D01AF4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ус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1AF4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D01AF4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01AF4">
              <w:rPr>
                <w:rFonts w:ascii="Times New Roman" w:hAnsi="Times New Roman"/>
                <w:b w:val="0"/>
                <w:bCs w:val="0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иляк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  <w:r w:rsidRPr="00635E3E">
              <w:rPr>
                <w:sz w:val="28"/>
                <w:szCs w:val="28"/>
              </w:rPr>
              <w:t xml:space="preserve"> </w:t>
            </w:r>
            <w:proofErr w:type="spellStart"/>
            <w:r w:rsidRPr="00635E3E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jc w:val="center"/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>16013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F56542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Базюк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Володимир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Баранівська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Наталія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6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ичков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л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83A43">
              <w:rPr>
                <w:sz w:val="28"/>
                <w:szCs w:val="28"/>
              </w:rPr>
              <w:t>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 w:rsidRPr="00083A43">
              <w:rPr>
                <w:bCs/>
                <w:sz w:val="28"/>
                <w:szCs w:val="28"/>
              </w:rPr>
              <w:t>Боднар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ихайло </w:t>
            </w:r>
            <w:proofErr w:type="spellStart"/>
            <w:r w:rsidRPr="00083A43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Болячок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Юрій</w:t>
            </w:r>
            <w:proofErr w:type="spellEnd"/>
            <w:r w:rsidRPr="00A65155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сла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83A43">
              <w:rPr>
                <w:sz w:val="28"/>
                <w:szCs w:val="28"/>
              </w:rPr>
              <w:t xml:space="preserve">Ганна </w:t>
            </w:r>
            <w:proofErr w:type="spellStart"/>
            <w:r w:rsidRPr="00083A43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</w:t>
            </w:r>
            <w:r w:rsidRPr="00083A43">
              <w:rPr>
                <w:sz w:val="28"/>
                <w:szCs w:val="28"/>
              </w:rPr>
              <w:t xml:space="preserve"> Васил</w:t>
            </w:r>
            <w:r>
              <w:rPr>
                <w:sz w:val="28"/>
                <w:szCs w:val="28"/>
              </w:rPr>
              <w:t xml:space="preserve">ь </w:t>
            </w:r>
            <w:proofErr w:type="spellStart"/>
            <w:r w:rsidRPr="00083A43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твиц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Василь </w:t>
            </w:r>
            <w:r w:rsidRPr="00083A43">
              <w:rPr>
                <w:bCs/>
                <w:sz w:val="28"/>
                <w:szCs w:val="28"/>
              </w:rPr>
              <w:t>Адам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ів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083A4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шовсь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083A43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йван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 w:rsidRPr="00083A43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5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иронівна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D01AF4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анилів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D01AF4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D01AF4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01AF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в</w:t>
            </w:r>
            <w:r w:rsidRPr="00083A43">
              <w:rPr>
                <w:sz w:val="28"/>
                <w:szCs w:val="28"/>
              </w:rPr>
              <w:t>Ольга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F56542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ундза</w:t>
            </w:r>
            <w:proofErr w:type="spellEnd"/>
            <w:r>
              <w:rPr>
                <w:bCs/>
                <w:sz w:val="28"/>
                <w:szCs w:val="28"/>
              </w:rPr>
              <w:t xml:space="preserve"> Михайло</w:t>
            </w:r>
            <w:r w:rsidRPr="00083A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Дідошак</w:t>
            </w:r>
            <w:proofErr w:type="spellEnd"/>
            <w:r w:rsidRPr="00083A43">
              <w:rPr>
                <w:sz w:val="28"/>
                <w:szCs w:val="28"/>
              </w:rPr>
              <w:t xml:space="preserve"> Оксана </w:t>
            </w:r>
            <w:proofErr w:type="spellStart"/>
            <w:r w:rsidRPr="00083A4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Дмитришин</w:t>
            </w:r>
            <w:proofErr w:type="spellEnd"/>
            <w:r w:rsidRPr="00A65155">
              <w:rPr>
                <w:sz w:val="28"/>
                <w:szCs w:val="28"/>
              </w:rPr>
              <w:t xml:space="preserve"> Михайло </w:t>
            </w:r>
            <w:proofErr w:type="spellStart"/>
            <w:r w:rsidRPr="00A65155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ів</w:t>
            </w:r>
            <w:proofErr w:type="spellEnd"/>
            <w:r>
              <w:rPr>
                <w:sz w:val="28"/>
                <w:szCs w:val="28"/>
              </w:rPr>
              <w:t xml:space="preserve"> Мирослава </w:t>
            </w:r>
            <w:proofErr w:type="spellStart"/>
            <w:r w:rsidRPr="00083A4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ма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083A43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 xml:space="preserve">Дуда Ганна </w:t>
            </w:r>
            <w:proofErr w:type="spellStart"/>
            <w:r w:rsidRPr="00083A43">
              <w:rPr>
                <w:sz w:val="28"/>
                <w:szCs w:val="28"/>
              </w:rPr>
              <w:t>Микит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Іванюк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083A43">
              <w:rPr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635E3E">
              <w:rPr>
                <w:sz w:val="28"/>
                <w:szCs w:val="28"/>
              </w:rPr>
              <w:t>Івахнюк</w:t>
            </w:r>
            <w:proofErr w:type="spellEnd"/>
            <w:r w:rsidRPr="00635E3E">
              <w:rPr>
                <w:sz w:val="28"/>
                <w:szCs w:val="28"/>
              </w:rPr>
              <w:t xml:space="preserve"> </w:t>
            </w:r>
            <w:proofErr w:type="spellStart"/>
            <w:r w:rsidRPr="00635E3E">
              <w:rPr>
                <w:sz w:val="28"/>
                <w:szCs w:val="28"/>
              </w:rPr>
              <w:t>Марія</w:t>
            </w:r>
            <w:proofErr w:type="spellEnd"/>
            <w:r w:rsidRPr="00635E3E">
              <w:rPr>
                <w:sz w:val="28"/>
                <w:szCs w:val="28"/>
              </w:rPr>
              <w:t xml:space="preserve"> </w:t>
            </w:r>
            <w:proofErr w:type="spellStart"/>
            <w:r w:rsidRPr="00635E3E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jc w:val="center"/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>66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Керкош</w:t>
            </w:r>
            <w:proofErr w:type="spellEnd"/>
            <w:r w:rsidRPr="00083A43">
              <w:rPr>
                <w:sz w:val="28"/>
                <w:szCs w:val="28"/>
              </w:rPr>
              <w:t xml:space="preserve"> Галина </w:t>
            </w:r>
            <w:proofErr w:type="spellStart"/>
            <w:r w:rsidRPr="00083A4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  <w:proofErr w:type="spellStart"/>
            <w:r>
              <w:rPr>
                <w:sz w:val="28"/>
                <w:szCs w:val="28"/>
              </w:rPr>
              <w:t>Мар’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гу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юбов</w:t>
            </w:r>
            <w:proofErr w:type="spellEnd"/>
            <w:r w:rsidRPr="00083A4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б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Коневич</w:t>
            </w:r>
            <w:proofErr w:type="spellEnd"/>
            <w:r w:rsidRPr="00083A43">
              <w:rPr>
                <w:sz w:val="28"/>
                <w:szCs w:val="28"/>
              </w:rPr>
              <w:t xml:space="preserve"> Ганна </w:t>
            </w:r>
            <w:proofErr w:type="spellStart"/>
            <w:r w:rsidRPr="00083A43">
              <w:rPr>
                <w:sz w:val="28"/>
                <w:szCs w:val="28"/>
              </w:rPr>
              <w:t>Лук’я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Коневич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ев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83A43">
              <w:rPr>
                <w:sz w:val="28"/>
                <w:szCs w:val="28"/>
              </w:rPr>
              <w:t>Ром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F56542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Крисак</w:t>
            </w:r>
            <w:proofErr w:type="spellEnd"/>
            <w:r w:rsidRPr="00083A43">
              <w:rPr>
                <w:sz w:val="28"/>
                <w:szCs w:val="28"/>
              </w:rPr>
              <w:t xml:space="preserve"> Леся </w:t>
            </w:r>
            <w:proofErr w:type="spellStart"/>
            <w:r w:rsidRPr="00083A4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5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у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дія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бедє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color w:val="000000" w:themeColor="text1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цький</w:t>
            </w:r>
            <w:proofErr w:type="spellEnd"/>
            <w:r>
              <w:rPr>
                <w:sz w:val="28"/>
                <w:szCs w:val="28"/>
              </w:rPr>
              <w:t xml:space="preserve"> Мирон</w:t>
            </w:r>
            <w:r w:rsidRPr="00083A43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Ленчицька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Луців</w:t>
            </w:r>
            <w:proofErr w:type="spellEnd"/>
            <w:r w:rsidRPr="00A65155">
              <w:rPr>
                <w:sz w:val="28"/>
                <w:szCs w:val="28"/>
              </w:rPr>
              <w:t xml:space="preserve"> Галина </w:t>
            </w:r>
            <w:proofErr w:type="spellStart"/>
            <w:r w:rsidRPr="00A65155"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Любицька</w:t>
            </w:r>
            <w:proofErr w:type="spellEnd"/>
            <w:r w:rsidRPr="00A65155">
              <w:rPr>
                <w:sz w:val="28"/>
                <w:szCs w:val="28"/>
              </w:rPr>
              <w:t xml:space="preserve"> Оксана </w:t>
            </w:r>
            <w:proofErr w:type="spellStart"/>
            <w:r w:rsidRPr="00A65155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Малин</w:t>
            </w:r>
            <w:r>
              <w:rPr>
                <w:sz w:val="28"/>
                <w:szCs w:val="28"/>
              </w:rPr>
              <w:t>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29604E">
            <w:pPr>
              <w:rPr>
                <w:bCs/>
                <w:sz w:val="28"/>
                <w:szCs w:val="28"/>
              </w:rPr>
            </w:pPr>
            <w:proofErr w:type="spellStart"/>
            <w:r w:rsidRPr="00083A43">
              <w:rPr>
                <w:bCs/>
                <w:sz w:val="28"/>
                <w:szCs w:val="28"/>
              </w:rPr>
              <w:t>Мартиненко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льга </w:t>
            </w:r>
            <w:proofErr w:type="spellStart"/>
            <w:r w:rsidRPr="00083A43">
              <w:rPr>
                <w:bCs/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</w:p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шко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083A43">
              <w:rPr>
                <w:sz w:val="28"/>
                <w:szCs w:val="28"/>
              </w:rPr>
              <w:t>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F56542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Михайлишин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Сергій</w:t>
            </w:r>
            <w:proofErr w:type="spellEnd"/>
            <w:r w:rsidRPr="00A65155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жерельє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лена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ин</w:t>
            </w:r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Марія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яр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Надія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ар</w:t>
            </w:r>
            <w:r>
              <w:rPr>
                <w:sz w:val="28"/>
                <w:szCs w:val="28"/>
              </w:rPr>
              <w:t>ія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Перейма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елиця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083A43">
              <w:rPr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арія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іщу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083A43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ц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юк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і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  <w:lang w:val="uk-UA"/>
              </w:rPr>
              <w:t>л</w:t>
            </w:r>
            <w:proofErr w:type="spellStart"/>
            <w:r>
              <w:rPr>
                <w:sz w:val="28"/>
                <w:szCs w:val="28"/>
              </w:rPr>
              <w:t>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мі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Іванівна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оловська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35E3E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jc w:val="center"/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>2621,3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r w:rsidRPr="00083A43">
              <w:rPr>
                <w:bCs/>
                <w:sz w:val="28"/>
                <w:szCs w:val="28"/>
              </w:rPr>
              <w:t>Рябоконь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тал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гайдак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5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нишин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083A43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 xml:space="preserve">Синяк </w:t>
            </w:r>
            <w:proofErr w:type="spellStart"/>
            <w:r w:rsidRPr="00635E3E">
              <w:rPr>
                <w:sz w:val="28"/>
                <w:szCs w:val="28"/>
              </w:rPr>
              <w:t>Мар’яна</w:t>
            </w:r>
            <w:proofErr w:type="spellEnd"/>
            <w:r w:rsidRPr="00635E3E">
              <w:rPr>
                <w:sz w:val="28"/>
                <w:szCs w:val="28"/>
              </w:rPr>
              <w:t xml:space="preserve"> </w:t>
            </w:r>
            <w:proofErr w:type="spellStart"/>
            <w:r w:rsidRPr="00635E3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jc w:val="center"/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>9165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гніцьк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юк Ольга </w:t>
            </w:r>
            <w:proofErr w:type="spellStart"/>
            <w:r w:rsidRPr="00635E3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jc w:val="center"/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>4001,9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ишин </w:t>
            </w:r>
            <w:r w:rsidRPr="00083A43">
              <w:rPr>
                <w:sz w:val="28"/>
                <w:szCs w:val="28"/>
              </w:rPr>
              <w:t xml:space="preserve">Анна </w:t>
            </w:r>
            <w:proofErr w:type="spellStart"/>
            <w:r w:rsidRPr="00083A43">
              <w:rPr>
                <w:sz w:val="28"/>
                <w:szCs w:val="28"/>
              </w:rPr>
              <w:t>Ільк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ишин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Евген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ур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r w:rsidRPr="00083A43">
              <w:rPr>
                <w:sz w:val="28"/>
                <w:szCs w:val="28"/>
              </w:rPr>
              <w:t>Пет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2558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83A43">
              <w:rPr>
                <w:sz w:val="28"/>
                <w:szCs w:val="28"/>
              </w:rPr>
              <w:t>Ярослав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083A43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едорів</w:t>
            </w:r>
            <w:r w:rsidRPr="00083A43">
              <w:rPr>
                <w:bCs/>
                <w:sz w:val="28"/>
                <w:szCs w:val="28"/>
              </w:rPr>
              <w:t>Ганна</w:t>
            </w:r>
            <w:proofErr w:type="spellEnd"/>
            <w:r w:rsidRPr="00083A4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bCs/>
                <w:sz w:val="28"/>
                <w:szCs w:val="28"/>
              </w:rPr>
              <w:t>Гавр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 w:rsidRPr="00083A4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цак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083A43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Хімій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арія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тон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улай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 w:rsidRPr="00635E3E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635E3E" w:rsidRDefault="00F56542" w:rsidP="00072C88">
            <w:pPr>
              <w:jc w:val="center"/>
              <w:rPr>
                <w:sz w:val="28"/>
                <w:szCs w:val="28"/>
              </w:rPr>
            </w:pPr>
            <w:r w:rsidRPr="00635E3E">
              <w:rPr>
                <w:sz w:val="28"/>
                <w:szCs w:val="28"/>
              </w:rPr>
              <w:t>2667,3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варок Мирослав </w:t>
            </w:r>
            <w:r w:rsidRPr="00083A43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42" w:rsidRPr="00083A43" w:rsidRDefault="00F56542" w:rsidP="00072C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83A43">
              <w:rPr>
                <w:rFonts w:ascii="Times New Roman" w:hAnsi="Times New Roman"/>
                <w:b w:val="0"/>
                <w:bCs w:val="0"/>
                <w:szCs w:val="28"/>
              </w:rPr>
              <w:t>3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 w:rsidRPr="00083A43">
              <w:rPr>
                <w:sz w:val="28"/>
                <w:szCs w:val="28"/>
              </w:rPr>
              <w:t>Щекотіхіна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Мяр’ян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ишин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 w:rsidRPr="00083A43">
              <w:rPr>
                <w:sz w:val="28"/>
                <w:szCs w:val="28"/>
              </w:rPr>
              <w:t xml:space="preserve"> </w:t>
            </w:r>
            <w:proofErr w:type="spellStart"/>
            <w:r w:rsidRPr="00083A4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sz w:val="28"/>
                <w:szCs w:val="28"/>
              </w:rPr>
            </w:pPr>
            <w:r w:rsidRPr="00083A43">
              <w:rPr>
                <w:sz w:val="28"/>
                <w:szCs w:val="28"/>
              </w:rPr>
              <w:t>10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Янів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Юліана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ків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083A4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083A43" w:rsidRDefault="00F56542" w:rsidP="00072C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A4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56542" w:rsidRPr="00203490" w:rsidTr="00F56542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203490" w:rsidRDefault="00F56542" w:rsidP="00E369A5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29604E">
            <w:pPr>
              <w:rPr>
                <w:sz w:val="28"/>
                <w:szCs w:val="28"/>
              </w:rPr>
            </w:pPr>
            <w:proofErr w:type="spellStart"/>
            <w:r w:rsidRPr="00A65155">
              <w:rPr>
                <w:sz w:val="28"/>
                <w:szCs w:val="28"/>
              </w:rPr>
              <w:t>Яців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Марія</w:t>
            </w:r>
            <w:proofErr w:type="spellEnd"/>
            <w:r w:rsidRPr="00A65155">
              <w:rPr>
                <w:sz w:val="28"/>
                <w:szCs w:val="28"/>
              </w:rPr>
              <w:t xml:space="preserve"> </w:t>
            </w:r>
            <w:proofErr w:type="spellStart"/>
            <w:r w:rsidRPr="00A6515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2" w:rsidRPr="00A65155" w:rsidRDefault="00F56542" w:rsidP="00072C8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65155">
              <w:rPr>
                <w:sz w:val="28"/>
                <w:szCs w:val="28"/>
              </w:rPr>
              <w:t>500</w:t>
            </w:r>
          </w:p>
        </w:tc>
      </w:tr>
    </w:tbl>
    <w:p w:rsidR="0029604E" w:rsidRDefault="0029604E" w:rsidP="00072C88">
      <w:pPr>
        <w:ind w:left="-851" w:right="-180"/>
        <w:jc w:val="center"/>
        <w:rPr>
          <w:sz w:val="28"/>
          <w:szCs w:val="28"/>
          <w:lang w:val="uk-UA"/>
        </w:rPr>
      </w:pPr>
    </w:p>
    <w:p w:rsidR="00072C88" w:rsidRDefault="0029604E" w:rsidP="0029604E">
      <w:pPr>
        <w:ind w:left="-851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072C88"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</w:t>
      </w:r>
      <w:r w:rsidR="00072C88">
        <w:rPr>
          <w:sz w:val="28"/>
          <w:szCs w:val="28"/>
          <w:lang w:val="uk-UA"/>
        </w:rPr>
        <w:t>234</w:t>
      </w:r>
      <w:r>
        <w:rPr>
          <w:sz w:val="28"/>
          <w:szCs w:val="28"/>
          <w:lang w:val="uk-UA"/>
        </w:rPr>
        <w:t xml:space="preserve"> </w:t>
      </w:r>
      <w:r w:rsidR="00072C88">
        <w:rPr>
          <w:sz w:val="28"/>
          <w:szCs w:val="28"/>
          <w:lang w:val="uk-UA"/>
        </w:rPr>
        <w:t>532 грн 50</w:t>
      </w:r>
      <w:r w:rsidR="00072C88" w:rsidRPr="007660CC">
        <w:rPr>
          <w:sz w:val="28"/>
          <w:szCs w:val="28"/>
          <w:lang w:val="uk-UA"/>
        </w:rPr>
        <w:t xml:space="preserve"> </w:t>
      </w:r>
      <w:proofErr w:type="spellStart"/>
      <w:r w:rsidR="00072C88" w:rsidRPr="007660CC">
        <w:rPr>
          <w:sz w:val="28"/>
          <w:szCs w:val="28"/>
          <w:lang w:val="uk-UA"/>
        </w:rPr>
        <w:t>коп</w:t>
      </w:r>
      <w:proofErr w:type="spellEnd"/>
      <w:r w:rsidR="00072C88" w:rsidRPr="007660CC">
        <w:rPr>
          <w:sz w:val="28"/>
          <w:szCs w:val="28"/>
          <w:lang w:val="uk-UA"/>
        </w:rPr>
        <w:t xml:space="preserve"> </w:t>
      </w:r>
      <w:r w:rsidR="00072C88">
        <w:rPr>
          <w:sz w:val="28"/>
          <w:szCs w:val="28"/>
          <w:lang w:val="uk-UA"/>
        </w:rPr>
        <w:t>(двісті тридцять чотири</w:t>
      </w:r>
      <w:r>
        <w:rPr>
          <w:sz w:val="28"/>
          <w:szCs w:val="28"/>
          <w:lang w:val="uk-UA"/>
        </w:rPr>
        <w:t xml:space="preserve"> тисячі п’ятсот тридцять дві </w:t>
      </w:r>
      <w:r w:rsidR="00072C88">
        <w:rPr>
          <w:sz w:val="28"/>
          <w:szCs w:val="28"/>
          <w:lang w:val="uk-UA"/>
        </w:rPr>
        <w:t>грн 50</w:t>
      </w:r>
      <w:r w:rsidR="00072C88" w:rsidRPr="007660CC">
        <w:rPr>
          <w:sz w:val="28"/>
          <w:szCs w:val="28"/>
          <w:lang w:val="uk-UA"/>
        </w:rPr>
        <w:t xml:space="preserve"> </w:t>
      </w:r>
      <w:proofErr w:type="spellStart"/>
      <w:r w:rsidR="00072C88" w:rsidRPr="007660CC">
        <w:rPr>
          <w:sz w:val="28"/>
          <w:szCs w:val="28"/>
          <w:lang w:val="uk-UA"/>
        </w:rPr>
        <w:t>коп</w:t>
      </w:r>
      <w:proofErr w:type="spellEnd"/>
      <w:r w:rsidR="00072C88" w:rsidRPr="007660CC">
        <w:rPr>
          <w:sz w:val="28"/>
          <w:szCs w:val="28"/>
          <w:lang w:val="uk-UA"/>
        </w:rPr>
        <w:t>).</w:t>
      </w:r>
    </w:p>
    <w:p w:rsidR="0029604E" w:rsidRDefault="0029604E" w:rsidP="0029604E">
      <w:pPr>
        <w:ind w:left="-851" w:right="-180"/>
        <w:jc w:val="center"/>
        <w:rPr>
          <w:sz w:val="28"/>
          <w:szCs w:val="28"/>
          <w:lang w:val="uk-UA"/>
        </w:rPr>
      </w:pPr>
    </w:p>
    <w:p w:rsidR="0029604E" w:rsidRDefault="0029604E" w:rsidP="0029604E">
      <w:pPr>
        <w:ind w:left="-851" w:right="-180"/>
        <w:jc w:val="center"/>
        <w:rPr>
          <w:sz w:val="28"/>
          <w:szCs w:val="28"/>
          <w:lang w:val="uk-UA"/>
        </w:rPr>
      </w:pPr>
    </w:p>
    <w:p w:rsidR="00072C88" w:rsidRDefault="00072C88" w:rsidP="00072C88">
      <w:pPr>
        <w:ind w:right="-567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F56542" w:rsidRDefault="00F56542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29604E" w:rsidRDefault="0029604E" w:rsidP="002960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 4</w:t>
      </w:r>
    </w:p>
    <w:p w:rsidR="0029604E" w:rsidRDefault="0029604E" w:rsidP="002960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29604E" w:rsidRDefault="0029604E" w:rsidP="002960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іської ради</w:t>
      </w:r>
    </w:p>
    <w:p w:rsidR="0029604E" w:rsidRDefault="0029604E" w:rsidP="002960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23.04.2025 № 91</w:t>
      </w:r>
    </w:p>
    <w:p w:rsidR="0029604E" w:rsidRPr="00354DB9" w:rsidRDefault="0029604E" w:rsidP="0029604E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29604E" w:rsidRPr="007E76C5" w:rsidRDefault="0029604E" w:rsidP="0029604E">
      <w:pPr>
        <w:jc w:val="center"/>
        <w:rPr>
          <w:b/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992"/>
        <w:gridCol w:w="3544"/>
        <w:gridCol w:w="1134"/>
      </w:tblGrid>
      <w:tr w:rsidR="0029604E" w:rsidRPr="007660CC" w:rsidTr="00111E17">
        <w:trPr>
          <w:trHeight w:val="704"/>
        </w:trPr>
        <w:tc>
          <w:tcPr>
            <w:tcW w:w="817" w:type="dxa"/>
            <w:vAlign w:val="center"/>
          </w:tcPr>
          <w:p w:rsidR="0029604E" w:rsidRPr="007660CC" w:rsidRDefault="0029604E" w:rsidP="0029604E">
            <w:pPr>
              <w:pStyle w:val="1"/>
              <w:rPr>
                <w:szCs w:val="28"/>
              </w:rPr>
            </w:pPr>
          </w:p>
          <w:p w:rsidR="0029604E" w:rsidRPr="007660CC" w:rsidRDefault="0029604E" w:rsidP="002960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:rsidR="0029604E" w:rsidRPr="007660CC" w:rsidRDefault="0029604E" w:rsidP="0029604E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29604E" w:rsidRPr="007660CC" w:rsidRDefault="0029604E" w:rsidP="002960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29604E" w:rsidRPr="007660CC" w:rsidRDefault="0029604E" w:rsidP="0029604E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vAlign w:val="center"/>
          </w:tcPr>
          <w:p w:rsidR="0029604E" w:rsidRPr="007660CC" w:rsidRDefault="0029604E" w:rsidP="0029604E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29604E" w:rsidRPr="007660CC" w:rsidRDefault="0029604E" w:rsidP="002960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29604E" w:rsidRPr="007660CC" w:rsidRDefault="0029604E" w:rsidP="002960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29604E" w:rsidRPr="007660CC" w:rsidRDefault="0029604E" w:rsidP="002960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29604E" w:rsidRPr="007660CC" w:rsidRDefault="0029604E" w:rsidP="002960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5A2A83" w:rsidRDefault="0029604E" w:rsidP="0029604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5A2A83" w:rsidRDefault="0029604E" w:rsidP="002960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B12801" w:rsidRDefault="0029604E" w:rsidP="0029604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8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8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9604E" w:rsidRPr="007660CC" w:rsidTr="00111E17">
        <w:trPr>
          <w:trHeight w:val="275"/>
        </w:trPr>
        <w:tc>
          <w:tcPr>
            <w:tcW w:w="817" w:type="dxa"/>
          </w:tcPr>
          <w:p w:rsidR="0029604E" w:rsidRPr="007660CC" w:rsidRDefault="0029604E" w:rsidP="00E369A5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31" w:type="dxa"/>
          </w:tcPr>
          <w:p w:rsidR="0029604E" w:rsidRPr="007E76C5" w:rsidRDefault="0029604E" w:rsidP="00296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604E" w:rsidRPr="007E76C5" w:rsidRDefault="0029604E" w:rsidP="002960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604E" w:rsidRPr="007E76C5" w:rsidRDefault="0029604E" w:rsidP="00296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6C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:rsidR="007D0B66" w:rsidRDefault="007D0B66" w:rsidP="007D0B66">
      <w:pPr>
        <w:ind w:right="-180"/>
        <w:rPr>
          <w:sz w:val="28"/>
          <w:szCs w:val="28"/>
          <w:lang w:val="uk-UA"/>
        </w:rPr>
      </w:pPr>
    </w:p>
    <w:p w:rsidR="0029604E" w:rsidRDefault="0029604E" w:rsidP="007D0B66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328</w:t>
      </w:r>
      <w:r w:rsidRPr="007660CC">
        <w:rPr>
          <w:sz w:val="28"/>
          <w:szCs w:val="28"/>
          <w:lang w:val="uk-UA"/>
        </w:rPr>
        <w:t xml:space="preserve"> 000 г</w:t>
      </w:r>
      <w:r w:rsidR="00B12801">
        <w:rPr>
          <w:sz w:val="28"/>
          <w:szCs w:val="28"/>
          <w:lang w:val="uk-UA"/>
        </w:rPr>
        <w:t>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B12801">
        <w:rPr>
          <w:sz w:val="28"/>
          <w:szCs w:val="28"/>
          <w:lang w:val="uk-UA"/>
        </w:rPr>
        <w:t xml:space="preserve">триста двадцять вісім </w:t>
      </w:r>
      <w:r>
        <w:rPr>
          <w:sz w:val="28"/>
          <w:szCs w:val="28"/>
          <w:lang w:val="uk-UA"/>
        </w:rPr>
        <w:t xml:space="preserve">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29604E" w:rsidRPr="007660CC" w:rsidRDefault="0029604E" w:rsidP="0029604E">
      <w:pPr>
        <w:ind w:right="-180"/>
        <w:jc w:val="center"/>
        <w:rPr>
          <w:sz w:val="28"/>
          <w:szCs w:val="28"/>
          <w:lang w:val="uk-UA"/>
        </w:rPr>
      </w:pPr>
    </w:p>
    <w:p w:rsidR="0029604E" w:rsidRPr="007660CC" w:rsidRDefault="0029604E" w:rsidP="0029604E">
      <w:pPr>
        <w:rPr>
          <w:b/>
          <w:sz w:val="28"/>
          <w:szCs w:val="28"/>
          <w:lang w:val="uk-UA"/>
        </w:rPr>
      </w:pPr>
    </w:p>
    <w:p w:rsidR="0029604E" w:rsidRDefault="0029604E" w:rsidP="0029604E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9604E" w:rsidRDefault="0029604E" w:rsidP="002960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604E" w:rsidRDefault="0029604E" w:rsidP="00072C88">
      <w:pPr>
        <w:ind w:right="-567"/>
        <w:rPr>
          <w:sz w:val="28"/>
          <w:szCs w:val="28"/>
          <w:lang w:val="uk-UA"/>
        </w:rPr>
      </w:pP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F56542" w:rsidRDefault="00F56542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B12801" w:rsidRDefault="00B12801" w:rsidP="00B1280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5</w:t>
      </w:r>
    </w:p>
    <w:p w:rsidR="00B12801" w:rsidRDefault="00B12801" w:rsidP="00B1280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12801" w:rsidRDefault="00B12801" w:rsidP="00B1280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іської ради</w:t>
      </w:r>
    </w:p>
    <w:p w:rsidR="00B12801" w:rsidRDefault="00B12801" w:rsidP="00B1280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23.04.2025 № 91</w:t>
      </w:r>
    </w:p>
    <w:p w:rsidR="00111E17" w:rsidRPr="005E3B6F" w:rsidRDefault="00111E17" w:rsidP="00111E17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315511" w:rsidRDefault="00111E17" w:rsidP="00111E1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111E17" w:rsidRPr="00111E17" w:rsidRDefault="00111E17" w:rsidP="00111E17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60"/>
        <w:gridCol w:w="993"/>
        <w:gridCol w:w="3572"/>
        <w:gridCol w:w="1134"/>
      </w:tblGrid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7660CC" w:rsidRDefault="00111E17" w:rsidP="00F70386">
            <w:pPr>
              <w:pStyle w:val="1"/>
              <w:rPr>
                <w:szCs w:val="28"/>
              </w:rPr>
            </w:pPr>
          </w:p>
          <w:p w:rsidR="00111E17" w:rsidRPr="007660CC" w:rsidRDefault="00111E17" w:rsidP="00F7038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7660CC" w:rsidRDefault="00111E17" w:rsidP="00F7038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111E17" w:rsidRPr="007660CC" w:rsidRDefault="00111E17" w:rsidP="00F7038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7" w:rsidRPr="007660CC" w:rsidRDefault="00111E17" w:rsidP="00F70386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7660CC" w:rsidRDefault="00111E17" w:rsidP="00F70386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Default="00111E17" w:rsidP="00F70386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111E17" w:rsidRPr="007660CC" w:rsidRDefault="00111E17" w:rsidP="00F7038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111E17" w:rsidRPr="007660CC" w:rsidRDefault="00111E17" w:rsidP="00F7038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17" w:rsidRPr="0030076A" w:rsidRDefault="00111E17" w:rsidP="00F70386">
            <w:pPr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  <w:tr w:rsidR="00111E17" w:rsidRPr="007660CC" w:rsidTr="00111E1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AB1B15" w:rsidRDefault="00111E17" w:rsidP="00E369A5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17" w:rsidRPr="0030076A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076A">
              <w:rPr>
                <w:sz w:val="28"/>
                <w:szCs w:val="28"/>
              </w:rPr>
              <w:t>1200</w:t>
            </w:r>
          </w:p>
        </w:tc>
      </w:tr>
    </w:tbl>
    <w:p w:rsidR="00111E17" w:rsidRDefault="00111E17" w:rsidP="00111E17">
      <w:pPr>
        <w:rPr>
          <w:sz w:val="28"/>
          <w:szCs w:val="28"/>
          <w:lang w:val="uk-UA"/>
        </w:rPr>
      </w:pPr>
    </w:p>
    <w:p w:rsidR="00111E17" w:rsidRPr="007660CC" w:rsidRDefault="00111E17" w:rsidP="00111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10 800 грн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есять тисяч вісім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11E17" w:rsidRPr="007660CC" w:rsidRDefault="00111E17" w:rsidP="00111E17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111E17" w:rsidRDefault="00111E17" w:rsidP="00111E17">
      <w:pPr>
        <w:ind w:right="-284"/>
        <w:rPr>
          <w:lang w:val="uk-UA"/>
        </w:rPr>
      </w:pPr>
    </w:p>
    <w:p w:rsidR="00111E17" w:rsidRDefault="00111E17" w:rsidP="00111E17">
      <w:pPr>
        <w:ind w:right="-284"/>
        <w:rPr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F56542" w:rsidRDefault="00F56542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111E17" w:rsidRDefault="00111E17" w:rsidP="00111E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 6</w:t>
      </w:r>
    </w:p>
    <w:p w:rsidR="00111E17" w:rsidRDefault="00111E17" w:rsidP="00111E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11E17" w:rsidRDefault="00111E17" w:rsidP="00111E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іської ради</w:t>
      </w: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23.04.2025 № 91</w:t>
      </w:r>
    </w:p>
    <w:p w:rsidR="00111E17" w:rsidRPr="00A36D90" w:rsidRDefault="00111E17" w:rsidP="00111E17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111E17" w:rsidRPr="00317E74" w:rsidRDefault="00111E17" w:rsidP="00111E17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111E17" w:rsidRDefault="00111E17" w:rsidP="00111E17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111E17" w:rsidRDefault="00111E17" w:rsidP="00111E17">
      <w:pPr>
        <w:jc w:val="center"/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89"/>
        <w:gridCol w:w="1163"/>
        <w:gridCol w:w="2835"/>
        <w:gridCol w:w="1559"/>
      </w:tblGrid>
      <w:tr w:rsidR="00111E17" w:rsidRPr="00E358D4" w:rsidTr="00111E17">
        <w:trPr>
          <w:trHeight w:val="567"/>
        </w:trPr>
        <w:tc>
          <w:tcPr>
            <w:tcW w:w="709" w:type="dxa"/>
            <w:vAlign w:val="center"/>
          </w:tcPr>
          <w:p w:rsidR="00111E17" w:rsidRDefault="00111E17" w:rsidP="00F70386">
            <w:pPr>
              <w:rPr>
                <w:b/>
                <w:sz w:val="28"/>
                <w:szCs w:val="28"/>
              </w:rPr>
            </w:pPr>
          </w:p>
          <w:p w:rsidR="00111E17" w:rsidRPr="00906E77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089" w:type="dxa"/>
            <w:vAlign w:val="center"/>
          </w:tcPr>
          <w:p w:rsidR="00111E17" w:rsidRPr="00A80782" w:rsidRDefault="00111E17" w:rsidP="00F703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111E17" w:rsidRPr="00A80782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63" w:type="dxa"/>
          </w:tcPr>
          <w:p w:rsidR="00111E17" w:rsidRPr="00A80782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835" w:type="dxa"/>
            <w:vAlign w:val="center"/>
          </w:tcPr>
          <w:p w:rsidR="00111E17" w:rsidRPr="00A80782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111E17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111E17" w:rsidRPr="00A80782" w:rsidRDefault="00111E17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11E17" w:rsidRPr="00E358D4" w:rsidTr="00111E17">
        <w:trPr>
          <w:trHeight w:val="567"/>
        </w:trPr>
        <w:tc>
          <w:tcPr>
            <w:tcW w:w="709" w:type="dxa"/>
          </w:tcPr>
          <w:p w:rsidR="00111E17" w:rsidRPr="00906E77" w:rsidRDefault="00111E17" w:rsidP="00E369A5">
            <w:pPr>
              <w:widowControl w:val="0"/>
              <w:numPr>
                <w:ilvl w:val="0"/>
                <w:numId w:val="6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9" w:type="dxa"/>
          </w:tcPr>
          <w:p w:rsidR="00111E17" w:rsidRPr="00CC79C1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11E17" w:rsidRPr="00CC79C1" w:rsidRDefault="00111E17" w:rsidP="00F70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11E17" w:rsidRPr="00CC79C1" w:rsidRDefault="00111E17" w:rsidP="00F703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1E17" w:rsidRPr="00CC79C1" w:rsidRDefault="00111E17" w:rsidP="00F70386">
            <w:pPr>
              <w:jc w:val="center"/>
              <w:rPr>
                <w:sz w:val="28"/>
                <w:szCs w:val="28"/>
              </w:rPr>
            </w:pPr>
            <w:r w:rsidRPr="00CC79C1">
              <w:rPr>
                <w:sz w:val="28"/>
                <w:szCs w:val="28"/>
              </w:rPr>
              <w:t>5000</w:t>
            </w:r>
          </w:p>
        </w:tc>
      </w:tr>
    </w:tbl>
    <w:p w:rsidR="00111E17" w:rsidRDefault="00111E17" w:rsidP="00111E17">
      <w:pPr>
        <w:rPr>
          <w:sz w:val="28"/>
          <w:szCs w:val="28"/>
        </w:rPr>
      </w:pPr>
    </w:p>
    <w:p w:rsidR="00111E17" w:rsidRPr="00065897" w:rsidRDefault="00111E17" w:rsidP="00111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п’ять</w:t>
      </w:r>
      <w:r w:rsidR="007D0B6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111E17" w:rsidRDefault="00111E17" w:rsidP="00111E17">
      <w:pPr>
        <w:jc w:val="center"/>
        <w:rPr>
          <w:b/>
          <w:sz w:val="28"/>
          <w:szCs w:val="28"/>
        </w:rPr>
      </w:pPr>
    </w:p>
    <w:p w:rsidR="00111E17" w:rsidRDefault="00111E17" w:rsidP="00111E17">
      <w:pPr>
        <w:rPr>
          <w:b/>
          <w:sz w:val="28"/>
          <w:szCs w:val="28"/>
        </w:rPr>
      </w:pPr>
    </w:p>
    <w:p w:rsidR="00111E17" w:rsidRDefault="00111E17" w:rsidP="00111E17">
      <w:pPr>
        <w:rPr>
          <w:b/>
          <w:sz w:val="28"/>
          <w:szCs w:val="28"/>
        </w:rPr>
      </w:pPr>
    </w:p>
    <w:p w:rsidR="00111E17" w:rsidRDefault="00111E17" w:rsidP="00111E17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B12801" w:rsidRDefault="00B12801" w:rsidP="00B1280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12801" w:rsidRDefault="00B1280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11E17" w:rsidRDefault="00111E17" w:rsidP="00111E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7</w:t>
      </w:r>
    </w:p>
    <w:p w:rsidR="00111E17" w:rsidRDefault="00111E17" w:rsidP="00111E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11E17" w:rsidRDefault="00111E17" w:rsidP="00111E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іської ради</w:t>
      </w: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23.04.2025 № 91</w:t>
      </w:r>
    </w:p>
    <w:p w:rsidR="00111E17" w:rsidRPr="00A36D90" w:rsidRDefault="00111E17" w:rsidP="00111E17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111E17" w:rsidRDefault="00111E17" w:rsidP="00111E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, яким виділена одноразова грошова допомога для часткового покриття витрат на оплату послуг з</w:t>
      </w:r>
      <w:r w:rsidR="007D0B66">
        <w:rPr>
          <w:sz w:val="28"/>
          <w:szCs w:val="28"/>
          <w:lang w:val="uk-UA"/>
        </w:rPr>
        <w:t xml:space="preserve"> централізованого</w:t>
      </w:r>
      <w:r>
        <w:rPr>
          <w:sz w:val="28"/>
          <w:szCs w:val="28"/>
          <w:lang w:val="uk-UA"/>
        </w:rPr>
        <w:t xml:space="preserve"> водопостачання </w:t>
      </w:r>
    </w:p>
    <w:p w:rsidR="00111E17" w:rsidRDefault="00111E17" w:rsidP="00111E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111E17" w:rsidRDefault="00111E17" w:rsidP="00111E17">
      <w:pPr>
        <w:rPr>
          <w:sz w:val="28"/>
          <w:szCs w:val="28"/>
          <w:lang w:val="uk-UA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57"/>
        <w:gridCol w:w="3260"/>
      </w:tblGrid>
      <w:tr w:rsidR="00F56542" w:rsidRPr="00E358D4" w:rsidTr="00F56542">
        <w:trPr>
          <w:trHeight w:val="567"/>
        </w:trPr>
        <w:tc>
          <w:tcPr>
            <w:tcW w:w="851" w:type="dxa"/>
            <w:vAlign w:val="center"/>
          </w:tcPr>
          <w:p w:rsidR="00F56542" w:rsidRDefault="00F56542" w:rsidP="00F70386">
            <w:pPr>
              <w:rPr>
                <w:b/>
                <w:sz w:val="28"/>
                <w:szCs w:val="28"/>
              </w:rPr>
            </w:pPr>
          </w:p>
          <w:p w:rsidR="00F56542" w:rsidRPr="00906E77" w:rsidRDefault="00F56542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557" w:type="dxa"/>
            <w:vAlign w:val="center"/>
          </w:tcPr>
          <w:p w:rsidR="00F56542" w:rsidRPr="00A80782" w:rsidRDefault="00F56542" w:rsidP="00F703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F56542" w:rsidRPr="00A80782" w:rsidRDefault="00F56542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260" w:type="dxa"/>
            <w:vAlign w:val="center"/>
          </w:tcPr>
          <w:p w:rsidR="00F56542" w:rsidRDefault="00F56542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F56542" w:rsidRPr="00A80782" w:rsidRDefault="00F56542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анська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 w:rsidRPr="006D298F"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ш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ка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3213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г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 w:rsidRPr="006D298F"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3213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лоб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 w:rsidRPr="006D298F">
              <w:rPr>
                <w:sz w:val="28"/>
                <w:szCs w:val="28"/>
              </w:rPr>
              <w:t xml:space="preserve"> Тарас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дюк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 w:rsidRPr="006D298F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3213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ч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980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3213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атир</w:t>
            </w:r>
            <w:proofErr w:type="spellEnd"/>
            <w:r>
              <w:rPr>
                <w:sz w:val="28"/>
                <w:szCs w:val="28"/>
              </w:rPr>
              <w:t xml:space="preserve"> Святослав </w:t>
            </w:r>
            <w:proofErr w:type="spellStart"/>
            <w:r w:rsidRPr="006D298F">
              <w:rPr>
                <w:sz w:val="28"/>
                <w:szCs w:val="28"/>
              </w:rPr>
              <w:t>Гілярійович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чин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 w:rsidRPr="006D298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є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 xml:space="preserve">Мельничук Романа </w:t>
            </w:r>
            <w:proofErr w:type="spellStart"/>
            <w:r w:rsidRPr="006D298F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тин Ольга</w:t>
            </w:r>
            <w:r w:rsidRPr="006D298F"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3213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ськів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r w:rsidRPr="006D298F">
              <w:rPr>
                <w:sz w:val="28"/>
                <w:szCs w:val="28"/>
              </w:rPr>
              <w:t>Михайл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жні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Станіслав</w:t>
            </w:r>
            <w:proofErr w:type="spellEnd"/>
            <w:r w:rsidRPr="006D298F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сь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98F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ійчук</w:t>
            </w:r>
            <w:proofErr w:type="spellEnd"/>
            <w:r w:rsidRPr="006D2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хайло </w:t>
            </w:r>
            <w:r w:rsidRPr="006D298F">
              <w:rPr>
                <w:sz w:val="28"/>
                <w:szCs w:val="28"/>
              </w:rPr>
              <w:t>Степан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щишин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 w:rsidRPr="006D298F">
              <w:rPr>
                <w:sz w:val="28"/>
                <w:szCs w:val="28"/>
              </w:rPr>
              <w:t>Роман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ів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6D298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ик</w:t>
            </w:r>
            <w:proofErr w:type="spellEnd"/>
            <w:r>
              <w:rPr>
                <w:sz w:val="28"/>
                <w:szCs w:val="28"/>
              </w:rPr>
              <w:t xml:space="preserve"> Василь</w:t>
            </w:r>
            <w:r w:rsidRPr="006D298F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2142</w:t>
            </w:r>
          </w:p>
        </w:tc>
      </w:tr>
      <w:tr w:rsidR="00F56542" w:rsidRPr="00E358D4" w:rsidTr="00F56542">
        <w:trPr>
          <w:trHeight w:val="567"/>
        </w:trPr>
        <w:tc>
          <w:tcPr>
            <w:tcW w:w="851" w:type="dxa"/>
          </w:tcPr>
          <w:p w:rsidR="00F56542" w:rsidRPr="00906E77" w:rsidRDefault="00F56542" w:rsidP="00E369A5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57" w:type="dxa"/>
          </w:tcPr>
          <w:p w:rsidR="00F56542" w:rsidRPr="006D298F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ущак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r w:rsidRPr="006D298F">
              <w:rPr>
                <w:sz w:val="28"/>
                <w:szCs w:val="28"/>
              </w:rPr>
              <w:t>Михайлович</w:t>
            </w:r>
          </w:p>
        </w:tc>
        <w:tc>
          <w:tcPr>
            <w:tcW w:w="3260" w:type="dxa"/>
          </w:tcPr>
          <w:p w:rsidR="00F56542" w:rsidRPr="006D298F" w:rsidRDefault="00F56542" w:rsidP="00F70386">
            <w:pPr>
              <w:jc w:val="center"/>
              <w:rPr>
                <w:sz w:val="28"/>
                <w:szCs w:val="28"/>
              </w:rPr>
            </w:pPr>
            <w:r w:rsidRPr="006D298F">
              <w:rPr>
                <w:sz w:val="28"/>
                <w:szCs w:val="28"/>
              </w:rPr>
              <w:t>1071</w:t>
            </w:r>
          </w:p>
        </w:tc>
      </w:tr>
    </w:tbl>
    <w:p w:rsidR="00111E17" w:rsidRDefault="00111E17" w:rsidP="00111E17">
      <w:pPr>
        <w:rPr>
          <w:sz w:val="28"/>
          <w:szCs w:val="28"/>
        </w:rPr>
      </w:pPr>
    </w:p>
    <w:p w:rsidR="00111E17" w:rsidRDefault="00111E17" w:rsidP="00111E17">
      <w:pPr>
        <w:ind w:left="-709" w:firstLine="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44 8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сорок чотири тисячі вісімсот дев’яносто од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11E17" w:rsidRPr="00065897" w:rsidRDefault="00111E17" w:rsidP="00111E17">
      <w:pPr>
        <w:ind w:left="-709"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00 коп)</w:t>
      </w:r>
      <w:r>
        <w:rPr>
          <w:sz w:val="28"/>
          <w:szCs w:val="28"/>
          <w:lang w:val="uk-UA"/>
        </w:rPr>
        <w:t>.</w:t>
      </w:r>
    </w:p>
    <w:p w:rsidR="00111E17" w:rsidRDefault="00111E17" w:rsidP="00111E17">
      <w:pPr>
        <w:jc w:val="center"/>
        <w:rPr>
          <w:b/>
          <w:sz w:val="28"/>
          <w:szCs w:val="28"/>
        </w:rPr>
      </w:pPr>
    </w:p>
    <w:p w:rsidR="00111E17" w:rsidRDefault="00111E17" w:rsidP="00111E17">
      <w:pPr>
        <w:rPr>
          <w:b/>
          <w:sz w:val="28"/>
          <w:szCs w:val="28"/>
        </w:rPr>
      </w:pPr>
    </w:p>
    <w:p w:rsidR="00111E17" w:rsidRDefault="00111E17" w:rsidP="00111E17">
      <w:pPr>
        <w:rPr>
          <w:b/>
          <w:sz w:val="28"/>
          <w:szCs w:val="28"/>
        </w:rPr>
      </w:pPr>
    </w:p>
    <w:p w:rsidR="00111E17" w:rsidRDefault="00111E17" w:rsidP="00111E17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772C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D0B6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F56542" w:rsidRDefault="00F56542" w:rsidP="00111E17">
      <w:pPr>
        <w:rPr>
          <w:sz w:val="28"/>
          <w:szCs w:val="28"/>
        </w:rPr>
      </w:pPr>
    </w:p>
    <w:p w:rsidR="007D0B66" w:rsidRDefault="007D0B66" w:rsidP="00111E17">
      <w:pPr>
        <w:rPr>
          <w:sz w:val="28"/>
          <w:szCs w:val="28"/>
        </w:rPr>
      </w:pPr>
    </w:p>
    <w:p w:rsidR="007D0B66" w:rsidRDefault="007D0B66" w:rsidP="007D0B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 8</w:t>
      </w:r>
    </w:p>
    <w:p w:rsidR="007D0B66" w:rsidRDefault="007D0B66" w:rsidP="007D0B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D0B66" w:rsidRDefault="007D0B66" w:rsidP="007D0B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іської ради</w:t>
      </w:r>
    </w:p>
    <w:p w:rsidR="007D0B66" w:rsidRDefault="007D0B66" w:rsidP="007D0B66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23.04.2025 № 91</w:t>
      </w:r>
    </w:p>
    <w:p w:rsidR="007D0B66" w:rsidRPr="007D0B66" w:rsidRDefault="007D0B66" w:rsidP="00111E17">
      <w:pPr>
        <w:rPr>
          <w:lang w:val="uk-UA"/>
        </w:rPr>
      </w:pPr>
    </w:p>
    <w:p w:rsidR="007D0B66" w:rsidRPr="00A36D90" w:rsidRDefault="007D0B66" w:rsidP="007D0B66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7D0B66" w:rsidRDefault="007D0B66" w:rsidP="007D0B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 з інвалідністю внаслідок війни, </w:t>
      </w:r>
    </w:p>
    <w:p w:rsidR="007D0B66" w:rsidRDefault="007D0B66" w:rsidP="007D0B66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7D0B66" w:rsidRDefault="007D0B66" w:rsidP="007D0B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ведення капітального ремонту</w:t>
      </w:r>
    </w:p>
    <w:p w:rsidR="007D0B66" w:rsidRDefault="007D0B66" w:rsidP="007D0B66">
      <w:pPr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992"/>
        <w:gridCol w:w="3686"/>
        <w:gridCol w:w="1417"/>
      </w:tblGrid>
      <w:tr w:rsidR="007D0B66" w:rsidTr="007D0B6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6" w:rsidRDefault="007D0B66" w:rsidP="00F70386">
            <w:pPr>
              <w:rPr>
                <w:b/>
                <w:sz w:val="28"/>
                <w:szCs w:val="28"/>
              </w:rPr>
            </w:pPr>
          </w:p>
          <w:p w:rsidR="007D0B66" w:rsidRDefault="007D0B66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6" w:rsidRDefault="007D0B66" w:rsidP="00F7038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7D0B66" w:rsidRDefault="007D0B66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6" w:rsidRDefault="007D0B66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6" w:rsidRDefault="007D0B66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6" w:rsidRDefault="007D0B66" w:rsidP="00F7038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D0B66" w:rsidTr="00F5654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66" w:rsidRDefault="007D0B66" w:rsidP="00E369A5">
            <w:pPr>
              <w:widowControl w:val="0"/>
              <w:numPr>
                <w:ilvl w:val="0"/>
                <w:numId w:val="8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66" w:rsidRPr="008A27DC" w:rsidRDefault="007D0B66" w:rsidP="00F703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66" w:rsidRPr="008A27DC" w:rsidRDefault="007D0B66" w:rsidP="00F70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66" w:rsidRPr="008A27DC" w:rsidRDefault="007D0B66" w:rsidP="00F703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6" w:rsidRPr="008A27DC" w:rsidRDefault="007D0B66" w:rsidP="00F70386">
            <w:pPr>
              <w:jc w:val="center"/>
              <w:rPr>
                <w:sz w:val="28"/>
                <w:szCs w:val="28"/>
              </w:rPr>
            </w:pPr>
            <w:r w:rsidRPr="008A27DC">
              <w:rPr>
                <w:sz w:val="28"/>
                <w:szCs w:val="28"/>
              </w:rPr>
              <w:t>23 150,61</w:t>
            </w:r>
          </w:p>
        </w:tc>
      </w:tr>
    </w:tbl>
    <w:p w:rsidR="007D0B66" w:rsidRDefault="007D0B66" w:rsidP="007D0B66">
      <w:pPr>
        <w:rPr>
          <w:sz w:val="28"/>
          <w:szCs w:val="28"/>
        </w:rPr>
      </w:pPr>
    </w:p>
    <w:p w:rsidR="007D0B66" w:rsidRDefault="007D0B66" w:rsidP="007D0B66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23 1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61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вадцять три тисячі сто п’ятдеся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1</w:t>
      </w:r>
      <w:r w:rsidR="003155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п)</w:t>
      </w:r>
      <w:r>
        <w:rPr>
          <w:sz w:val="28"/>
          <w:szCs w:val="28"/>
          <w:lang w:val="uk-UA"/>
        </w:rPr>
        <w:t>.</w:t>
      </w:r>
    </w:p>
    <w:p w:rsidR="007D0B66" w:rsidRDefault="007D0B66" w:rsidP="007D0B66">
      <w:pPr>
        <w:jc w:val="center"/>
        <w:rPr>
          <w:b/>
          <w:sz w:val="28"/>
          <w:szCs w:val="28"/>
        </w:rPr>
      </w:pPr>
    </w:p>
    <w:p w:rsidR="007D0B66" w:rsidRDefault="007D0B66" w:rsidP="007D0B66">
      <w:pPr>
        <w:rPr>
          <w:b/>
          <w:sz w:val="28"/>
          <w:szCs w:val="28"/>
        </w:rPr>
      </w:pPr>
    </w:p>
    <w:p w:rsidR="007D0B66" w:rsidRDefault="007D0B66" w:rsidP="007D0B66">
      <w:pPr>
        <w:rPr>
          <w:b/>
          <w:sz w:val="28"/>
          <w:szCs w:val="28"/>
        </w:rPr>
      </w:pPr>
    </w:p>
    <w:p w:rsidR="007D0B66" w:rsidRDefault="007D0B66" w:rsidP="007D0B66"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 Олег САВКА</w:t>
      </w:r>
    </w:p>
    <w:p w:rsidR="00111E17" w:rsidRDefault="00111E17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</w:p>
    <w:p w:rsidR="007D0B66" w:rsidRDefault="007D0B66" w:rsidP="007D0B6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9</w:t>
      </w:r>
    </w:p>
    <w:p w:rsidR="007D0B66" w:rsidRDefault="007D0B66" w:rsidP="007D0B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D0B66" w:rsidRDefault="007D0B66" w:rsidP="007D0B6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іської ради</w:t>
      </w:r>
    </w:p>
    <w:p w:rsidR="007D0B66" w:rsidRDefault="007D0B66" w:rsidP="00111E17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23.04.2025 № 91</w:t>
      </w:r>
    </w:p>
    <w:p w:rsidR="007D0B66" w:rsidRPr="00A36D90" w:rsidRDefault="007D0B66" w:rsidP="007D0B66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7D0B66" w:rsidRDefault="007D0B66" w:rsidP="007D0B66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7D0B66" w:rsidRPr="003A4D51" w:rsidRDefault="007D0B66" w:rsidP="007D0B66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990"/>
        <w:gridCol w:w="4111"/>
      </w:tblGrid>
      <w:tr w:rsidR="00F56542" w:rsidRPr="003A4D51" w:rsidTr="00F56542">
        <w:tc>
          <w:tcPr>
            <w:tcW w:w="539" w:type="dxa"/>
            <w:vAlign w:val="center"/>
          </w:tcPr>
          <w:p w:rsidR="00F56542" w:rsidRPr="004B4580" w:rsidRDefault="00F56542" w:rsidP="00F70386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F56542" w:rsidRPr="004B4580" w:rsidRDefault="00F56542" w:rsidP="00F70386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vAlign w:val="center"/>
          </w:tcPr>
          <w:p w:rsidR="00F56542" w:rsidRPr="004B4580" w:rsidRDefault="00F56542" w:rsidP="00F70386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F56542" w:rsidRPr="004B4580" w:rsidRDefault="00F56542" w:rsidP="00F70386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vAlign w:val="center"/>
          </w:tcPr>
          <w:p w:rsidR="00F56542" w:rsidRPr="004B4580" w:rsidRDefault="00F56542" w:rsidP="00F70386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56542" w:rsidRPr="00D01AF4" w:rsidRDefault="00F56542" w:rsidP="00F70386">
            <w:pPr>
              <w:rPr>
                <w:bCs/>
                <w:sz w:val="28"/>
                <w:szCs w:val="28"/>
              </w:rPr>
            </w:pPr>
            <w:proofErr w:type="spellStart"/>
            <w:r w:rsidRPr="00D01AF4">
              <w:rPr>
                <w:bCs/>
                <w:sz w:val="28"/>
                <w:szCs w:val="28"/>
              </w:rPr>
              <w:t>Андрусів</w:t>
            </w:r>
            <w:proofErr w:type="spellEnd"/>
            <w:r w:rsidRPr="00D01A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асиль</w:t>
            </w:r>
            <w:r w:rsidRPr="00D01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1AF4">
              <w:rPr>
                <w:bCs/>
                <w:sz w:val="28"/>
                <w:szCs w:val="28"/>
              </w:rPr>
              <w:t>Васильович</w:t>
            </w:r>
            <w:proofErr w:type="spellEnd"/>
            <w:r w:rsidRPr="00D01AF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E34898" w:rsidRDefault="00F56542" w:rsidP="00F703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й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гор</w:t>
            </w:r>
            <w:proofErr w:type="spellEnd"/>
            <w:r w:rsidRPr="00E34898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4111" w:type="dxa"/>
          </w:tcPr>
          <w:p w:rsidR="00F56542" w:rsidRDefault="00F56542" w:rsidP="00F70386">
            <w:r w:rsidRPr="002166CD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2166CD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216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6CD">
              <w:rPr>
                <w:bCs/>
                <w:sz w:val="28"/>
                <w:szCs w:val="28"/>
              </w:rPr>
              <w:t>вимогам</w:t>
            </w:r>
            <w:proofErr w:type="spellEnd"/>
            <w:r w:rsidRPr="002166CD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4B2338" w:rsidRDefault="00F56542" w:rsidP="00F7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к Михайло </w:t>
            </w:r>
            <w:proofErr w:type="spellStart"/>
            <w:r w:rsidRPr="004B2338">
              <w:rPr>
                <w:sz w:val="28"/>
                <w:szCs w:val="28"/>
              </w:rPr>
              <w:t>Зіновійович</w:t>
            </w:r>
            <w:proofErr w:type="spellEnd"/>
          </w:p>
        </w:tc>
        <w:tc>
          <w:tcPr>
            <w:tcW w:w="4111" w:type="dxa"/>
          </w:tcPr>
          <w:p w:rsidR="00F56542" w:rsidRDefault="00F56542" w:rsidP="00F70386">
            <w:r w:rsidRPr="002166CD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2166CD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2166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6CD">
              <w:rPr>
                <w:bCs/>
                <w:sz w:val="28"/>
                <w:szCs w:val="28"/>
              </w:rPr>
              <w:t>вимогам</w:t>
            </w:r>
            <w:proofErr w:type="spellEnd"/>
            <w:r w:rsidRPr="002166CD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56542" w:rsidRPr="00005102" w:rsidRDefault="00F56542" w:rsidP="00F7038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вар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Євдокія</w:t>
            </w:r>
            <w:proofErr w:type="spellEnd"/>
            <w:r w:rsidRPr="0000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бай</w:t>
            </w:r>
            <w:proofErr w:type="spellEnd"/>
            <w:r>
              <w:rPr>
                <w:sz w:val="28"/>
                <w:szCs w:val="28"/>
              </w:rPr>
              <w:t xml:space="preserve"> Любомира</w:t>
            </w:r>
            <w:r w:rsidRPr="00005102">
              <w:rPr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5102">
              <w:rPr>
                <w:sz w:val="28"/>
                <w:szCs w:val="28"/>
              </w:rPr>
              <w:t xml:space="preserve">Ярослав </w:t>
            </w:r>
            <w:proofErr w:type="spellStart"/>
            <w:r w:rsidRPr="0000510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56542" w:rsidRPr="00005102" w:rsidRDefault="00F56542" w:rsidP="00F70386">
            <w:pPr>
              <w:rPr>
                <w:bCs/>
                <w:sz w:val="28"/>
                <w:szCs w:val="28"/>
              </w:rPr>
            </w:pPr>
            <w:proofErr w:type="spellStart"/>
            <w:r w:rsidRPr="00005102">
              <w:rPr>
                <w:bCs/>
                <w:sz w:val="28"/>
                <w:szCs w:val="28"/>
              </w:rPr>
              <w:t>Лужний</w:t>
            </w:r>
            <w:proofErr w:type="spellEnd"/>
            <w:r w:rsidRPr="00005102">
              <w:rPr>
                <w:bCs/>
                <w:sz w:val="28"/>
                <w:szCs w:val="28"/>
              </w:rPr>
              <w:t xml:space="preserve"> Богдан </w:t>
            </w:r>
            <w:proofErr w:type="spellStart"/>
            <w:r w:rsidRPr="00005102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56542" w:rsidRPr="00005102" w:rsidRDefault="00F56542" w:rsidP="00F70386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005102">
              <w:rPr>
                <w:bCs/>
                <w:sz w:val="28"/>
                <w:szCs w:val="28"/>
              </w:rPr>
              <w:t>Олійник</w:t>
            </w:r>
            <w:proofErr w:type="spellEnd"/>
            <w:r w:rsidRPr="00005102"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Світлана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917F8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сь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5102">
              <w:rPr>
                <w:sz w:val="28"/>
                <w:szCs w:val="28"/>
              </w:rPr>
              <w:t>Тетяна</w:t>
            </w:r>
            <w:proofErr w:type="spellEnd"/>
            <w:r w:rsidRPr="00005102">
              <w:rPr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ля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 w:rsidRPr="00005102">
              <w:rPr>
                <w:sz w:val="28"/>
                <w:szCs w:val="28"/>
              </w:rPr>
              <w:t xml:space="preserve"> </w:t>
            </w:r>
            <w:proofErr w:type="spellStart"/>
            <w:r w:rsidRPr="00005102">
              <w:rPr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E34898" w:rsidRDefault="00F56542" w:rsidP="00F703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ул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E348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898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пели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 w:rsidRPr="00005102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56542" w:rsidRPr="00005102" w:rsidRDefault="00F56542" w:rsidP="00F7038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утяк</w:t>
            </w:r>
            <w:proofErr w:type="spellEnd"/>
            <w:r>
              <w:rPr>
                <w:bCs/>
                <w:sz w:val="28"/>
                <w:szCs w:val="28"/>
              </w:rPr>
              <w:t xml:space="preserve"> Леся </w:t>
            </w:r>
            <w:proofErr w:type="spellStart"/>
            <w:r w:rsidRPr="00005102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56542" w:rsidRPr="006B7DC8" w:rsidTr="00F56542">
        <w:tc>
          <w:tcPr>
            <w:tcW w:w="539" w:type="dxa"/>
            <w:vAlign w:val="center"/>
          </w:tcPr>
          <w:p w:rsidR="00F56542" w:rsidRPr="006B7DC8" w:rsidRDefault="00F56542" w:rsidP="00E369A5">
            <w:pPr>
              <w:numPr>
                <w:ilvl w:val="0"/>
                <w:numId w:val="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56542" w:rsidRPr="00005102" w:rsidRDefault="00F56542" w:rsidP="00F7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ім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5102">
              <w:rPr>
                <w:sz w:val="28"/>
                <w:szCs w:val="28"/>
              </w:rPr>
              <w:t>Степанович</w:t>
            </w:r>
          </w:p>
        </w:tc>
        <w:tc>
          <w:tcPr>
            <w:tcW w:w="4111" w:type="dxa"/>
          </w:tcPr>
          <w:p w:rsidR="00F56542" w:rsidRPr="006B7DC8" w:rsidRDefault="00F56542" w:rsidP="00F70386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7D0B66" w:rsidRDefault="007D0B66" w:rsidP="007D0B66">
      <w:pPr>
        <w:rPr>
          <w:sz w:val="28"/>
          <w:szCs w:val="28"/>
        </w:rPr>
      </w:pPr>
    </w:p>
    <w:p w:rsidR="007D0B66" w:rsidRDefault="007D0B66" w:rsidP="007D0B66">
      <w:pPr>
        <w:rPr>
          <w:sz w:val="28"/>
          <w:szCs w:val="28"/>
        </w:rPr>
      </w:pPr>
    </w:p>
    <w:p w:rsidR="007D0B66" w:rsidRDefault="007D0B66" w:rsidP="007D0B66">
      <w:pPr>
        <w:rPr>
          <w:sz w:val="28"/>
          <w:szCs w:val="28"/>
        </w:rPr>
      </w:pPr>
    </w:p>
    <w:p w:rsidR="007D0B66" w:rsidRDefault="007D0B66" w:rsidP="007D0B66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111E17" w:rsidRPr="00072C88" w:rsidRDefault="00111E17" w:rsidP="00AB10E1">
      <w:pPr>
        <w:tabs>
          <w:tab w:val="left" w:pos="709"/>
        </w:tabs>
        <w:jc w:val="both"/>
        <w:rPr>
          <w:sz w:val="28"/>
          <w:szCs w:val="28"/>
        </w:rPr>
      </w:pPr>
    </w:p>
    <w:sectPr w:rsidR="00111E17" w:rsidRPr="00072C8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38" w:rsidRDefault="007C3538">
      <w:r>
        <w:separator/>
      </w:r>
    </w:p>
  </w:endnote>
  <w:endnote w:type="continuationSeparator" w:id="0">
    <w:p w:rsidR="007C3538" w:rsidRDefault="007C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38" w:rsidRDefault="007C3538">
      <w:r>
        <w:separator/>
      </w:r>
    </w:p>
  </w:footnote>
  <w:footnote w:type="continuationSeparator" w:id="0">
    <w:p w:rsidR="007C3538" w:rsidRDefault="007C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86" w:rsidRDefault="00F703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70386" w:rsidRDefault="00F703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86" w:rsidRDefault="00F703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542">
      <w:rPr>
        <w:rStyle w:val="ab"/>
        <w:noProof/>
      </w:rPr>
      <w:t>15</w:t>
    </w:r>
    <w:r>
      <w:rPr>
        <w:rStyle w:val="ab"/>
      </w:rPr>
      <w:fldChar w:fldCharType="end"/>
    </w:r>
  </w:p>
  <w:p w:rsidR="00F70386" w:rsidRDefault="00F703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2C88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1E17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E0A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27C5D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604E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2E17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51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6F2E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53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0B66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1CF"/>
    <w:rsid w:val="00AD2E6F"/>
    <w:rsid w:val="00AD2F25"/>
    <w:rsid w:val="00AD39C2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801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6F6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3E01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2A66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1BC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5F7C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581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9A5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2B76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56542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386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B6FB-CC64-4ECF-9D5D-6D97BFB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00</Words>
  <Characters>456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4-10T08:25:00Z</cp:lastPrinted>
  <dcterms:created xsi:type="dcterms:W3CDTF">2025-04-25T07:34:00Z</dcterms:created>
  <dcterms:modified xsi:type="dcterms:W3CDTF">2025-04-25T07:41:00Z</dcterms:modified>
</cp:coreProperties>
</file>